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</w:p>
          <w:p w:rsidR="00E35131" w:rsidRPr="00297A80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343FF5" w:rsidRDefault="000B30E4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9A7CF5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6965ED" wp14:editId="56045D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E43B8" id="Группа 6" o:spid="_x0000_s1026" style="position:absolute;margin-left:-5.65pt;margin-top:-.2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GBqJH/fAAAACQ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FB7756" w:rsidRDefault="008D50E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94" w:rsidRDefault="007C4094" w:rsidP="00617B40">
      <w:pPr>
        <w:spacing w:after="0" w:line="240" w:lineRule="auto"/>
      </w:pPr>
      <w:r>
        <w:separator/>
      </w:r>
    </w:p>
  </w:endnote>
  <w:end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94" w:rsidRDefault="007C4094" w:rsidP="00617B40">
      <w:pPr>
        <w:spacing w:after="0" w:line="240" w:lineRule="auto"/>
      </w:pPr>
      <w:r>
        <w:separator/>
      </w:r>
    </w:p>
  </w:footnote>
  <w:foot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4099"/>
    <w:rsid w:val="007343BF"/>
    <w:rsid w:val="0077481C"/>
    <w:rsid w:val="007A0722"/>
    <w:rsid w:val="007C4094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A7CF5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3B8-99D0-499F-930E-B51ED83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12:57:00Z</dcterms:created>
  <dcterms:modified xsi:type="dcterms:W3CDTF">2021-09-20T12:46:00Z</dcterms:modified>
</cp:coreProperties>
</file>